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853CA" w:rsidRPr="00A7651B" w14:paraId="26B629C2" w14:textId="77777777" w:rsidTr="00685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904C8" w14:textId="55E90E6A" w:rsidR="00525622" w:rsidRPr="00A7651B" w:rsidRDefault="00BE5CE1" w:rsidP="00525622">
            <w:pPr>
              <w:pStyle w:val="Nagwek1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65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ł</w:t>
            </w:r>
            <w:r w:rsidR="00525622" w:rsidRPr="00A765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ącznik nr </w:t>
            </w:r>
            <w:r w:rsidR="007678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25622" w:rsidRPr="00A765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8295B08" w14:textId="77777777" w:rsidR="00525622" w:rsidRPr="00A7651B" w:rsidRDefault="00525622" w:rsidP="005256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6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Z OFERTY</w:t>
            </w:r>
          </w:p>
          <w:p w14:paraId="5269DF80" w14:textId="77777777" w:rsidR="00525622" w:rsidRPr="003A175C" w:rsidRDefault="00525622" w:rsidP="00525622">
            <w:pPr>
              <w:pStyle w:val="Tekstpodstawowy"/>
              <w:spacing w:after="90"/>
              <w:rPr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Nazwa i adres Wykonawcy/pieczęć:</w:t>
            </w:r>
          </w:p>
          <w:p w14:paraId="42B01588" w14:textId="77777777" w:rsidR="00525622" w:rsidRPr="003A175C" w:rsidRDefault="00525622" w:rsidP="00525622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....................................................................</w:t>
            </w:r>
          </w:p>
          <w:p w14:paraId="7836C8B0" w14:textId="77777777" w:rsidR="00525622" w:rsidRPr="003A175C" w:rsidRDefault="00525622" w:rsidP="00525622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……………………………………………</w:t>
            </w:r>
          </w:p>
          <w:p w14:paraId="68BDF04F" w14:textId="77777777" w:rsidR="00525622" w:rsidRPr="003A175C" w:rsidRDefault="00525622" w:rsidP="00525622">
            <w:pPr>
              <w:pStyle w:val="Tekstpodstawowy"/>
              <w:spacing w:line="276" w:lineRule="auto"/>
              <w:rPr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e-mail:……………………………………</w:t>
            </w:r>
          </w:p>
          <w:p w14:paraId="59B907F3" w14:textId="77777777" w:rsidR="00525622" w:rsidRPr="003A175C" w:rsidRDefault="00525622" w:rsidP="00525622">
            <w:pPr>
              <w:pStyle w:val="Tekstpodstawowy"/>
              <w:spacing w:line="276" w:lineRule="auto"/>
              <w:rPr>
                <w:rFonts w:cs="Arial"/>
                <w:sz w:val="24"/>
                <w:szCs w:val="24"/>
              </w:rPr>
            </w:pPr>
            <w:r w:rsidRPr="003A175C">
              <w:rPr>
                <w:sz w:val="24"/>
                <w:szCs w:val="24"/>
              </w:rPr>
              <w:t>tel. ……………………………………….</w:t>
            </w:r>
          </w:p>
          <w:p w14:paraId="2A72DBC8" w14:textId="77777777" w:rsidR="00525622" w:rsidRPr="003A175C" w:rsidRDefault="00525622" w:rsidP="00525622">
            <w:pPr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Zamawiający:</w:t>
            </w:r>
          </w:p>
          <w:p w14:paraId="13664DB8" w14:textId="77777777" w:rsidR="00525622" w:rsidRPr="003A175C" w:rsidRDefault="00525622" w:rsidP="000B58DD">
            <w:pPr>
              <w:spacing w:line="240" w:lineRule="auto"/>
              <w:ind w:left="5398"/>
              <w:contextualSpacing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Gmina Lidzbark Warmiński </w:t>
            </w:r>
          </w:p>
          <w:p w14:paraId="56C038F3" w14:textId="77777777" w:rsidR="00525622" w:rsidRPr="003A175C" w:rsidRDefault="00525622" w:rsidP="000B58DD">
            <w:pPr>
              <w:spacing w:line="240" w:lineRule="auto"/>
              <w:ind w:left="5398"/>
              <w:contextualSpacing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>ul. Krasickiego 1</w:t>
            </w:r>
          </w:p>
          <w:p w14:paraId="2755A975" w14:textId="77777777" w:rsidR="00525622" w:rsidRDefault="00525622" w:rsidP="000B58DD">
            <w:pPr>
              <w:spacing w:line="240" w:lineRule="auto"/>
              <w:ind w:left="5398"/>
              <w:contextualSpacing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11-100 Lidzbark Warmiński </w:t>
            </w:r>
          </w:p>
          <w:p w14:paraId="30B0AA52" w14:textId="77777777" w:rsidR="000B58DD" w:rsidRPr="003A175C" w:rsidRDefault="000B58DD" w:rsidP="000B58DD">
            <w:pPr>
              <w:spacing w:line="240" w:lineRule="auto"/>
              <w:ind w:left="5398"/>
              <w:contextualSpacing/>
              <w:rPr>
                <w:rFonts w:ascii="Times New Roman" w:hAnsi="Times New Roman" w:cs="Times New Roman"/>
              </w:rPr>
            </w:pPr>
          </w:p>
          <w:p w14:paraId="29A5E6F8" w14:textId="77777777" w:rsidR="00525622" w:rsidRPr="003A175C" w:rsidRDefault="00525622" w:rsidP="00525622">
            <w:pPr>
              <w:spacing w:after="120"/>
              <w:jc w:val="center"/>
              <w:rPr>
                <w:rFonts w:ascii="Times New Roman" w:hAnsi="Times New Roman" w:cs="Times New Roman"/>
                <w:u w:val="single"/>
              </w:rPr>
            </w:pPr>
            <w:r w:rsidRPr="003A175C">
              <w:rPr>
                <w:rFonts w:ascii="Times New Roman" w:hAnsi="Times New Roman" w:cs="Times New Roman"/>
                <w:u w:val="single"/>
              </w:rPr>
              <w:t>OFERTA</w:t>
            </w:r>
          </w:p>
          <w:p w14:paraId="37C20A20" w14:textId="2101B082" w:rsidR="00525622" w:rsidRPr="003A175C" w:rsidRDefault="00BE5CE1" w:rsidP="00BE5CE1">
            <w:pPr>
              <w:spacing w:after="200"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     </w:t>
            </w:r>
            <w:r w:rsidR="00525622" w:rsidRPr="003A175C">
              <w:rPr>
                <w:rFonts w:ascii="Times New Roman" w:hAnsi="Times New Roman" w:cs="Times New Roman"/>
              </w:rPr>
              <w:t xml:space="preserve"> Odpowiadając na  zapytanie ofertowe na zadanie </w:t>
            </w:r>
            <w:proofErr w:type="spellStart"/>
            <w:r w:rsidR="00525622" w:rsidRPr="003A175C">
              <w:rPr>
                <w:rFonts w:ascii="Times New Roman" w:hAnsi="Times New Roman" w:cs="Times New Roman"/>
              </w:rPr>
              <w:t>t.j</w:t>
            </w:r>
            <w:proofErr w:type="spellEnd"/>
            <w:r w:rsidR="00525622" w:rsidRPr="003A175C">
              <w:rPr>
                <w:rFonts w:ascii="Times New Roman" w:hAnsi="Times New Roman" w:cs="Times New Roman"/>
              </w:rPr>
              <w:t xml:space="preserve">.: </w:t>
            </w:r>
          </w:p>
          <w:p w14:paraId="70498464" w14:textId="43393CBC" w:rsidR="003A175C" w:rsidRPr="003A175C" w:rsidRDefault="003A175C" w:rsidP="003A175C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CE22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25622" w:rsidRPr="00CE2295">
              <w:rPr>
                <w:rFonts w:ascii="Times New Roman" w:hAnsi="Times New Roman" w:cs="Times New Roman"/>
                <w:bCs/>
                <w:sz w:val="24"/>
                <w:szCs w:val="24"/>
              </w:rPr>
              <w:t>opracowanie dokumentacji projektowo-kosztorysowej dla zadania inwestycyjnego pn.</w:t>
            </w:r>
            <w:r w:rsidR="00525622" w:rsidRPr="003A1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8CB" w:rsidRPr="001C2670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1C2670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1C2670" w:rsidRPr="001C2670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agospodarowanie placu przy</w:t>
            </w:r>
            <w:r w:rsidR="006F26FF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budynku </w:t>
            </w:r>
            <w:r w:rsidR="001C2670" w:rsidRPr="001C2670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rzęd</w:t>
            </w:r>
            <w:r w:rsidR="006F26FF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</w:t>
            </w:r>
            <w:r w:rsidR="001C2670" w:rsidRPr="001C2670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Gminy </w:t>
            </w:r>
            <w:r w:rsidR="001C2670" w:rsidRPr="001C2670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  <w14:ligatures w14:val="none"/>
              </w:rPr>
              <w:t>Lidzbark Warmiński</w:t>
            </w:r>
            <w:r w:rsidR="001C2670" w:rsidRPr="00834CE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  <w14:ligatures w14:val="none"/>
              </w:rPr>
              <w:t>”</w:t>
            </w:r>
          </w:p>
          <w:p w14:paraId="528F9A1D" w14:textId="77777777" w:rsidR="00B74DC1" w:rsidRDefault="00525622" w:rsidP="00B74DC1">
            <w:pPr>
              <w:pStyle w:val="Akapitzlist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  <w:b/>
                <w:bCs/>
              </w:rPr>
              <w:t>-</w:t>
            </w:r>
            <w:r w:rsidRPr="00A7651B">
              <w:rPr>
                <w:rFonts w:ascii="Times New Roman" w:hAnsi="Times New Roman" w:cs="Times New Roman"/>
              </w:rPr>
              <w:t xml:space="preserve"> oświadczamy, że:</w:t>
            </w:r>
          </w:p>
          <w:p w14:paraId="3FA10B4E" w14:textId="63411355" w:rsidR="00525622" w:rsidRPr="00A7651B" w:rsidRDefault="00B63A86" w:rsidP="00B74DC1">
            <w:pPr>
              <w:pStyle w:val="Akapitzlist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r w:rsidR="00194BEF" w:rsidRPr="00A7651B">
              <w:rPr>
                <w:rFonts w:ascii="Times New Roman" w:hAnsi="Times New Roman" w:cs="Times New Roman"/>
              </w:rPr>
              <w:t>S</w:t>
            </w:r>
            <w:r w:rsidR="00525622" w:rsidRPr="00A7651B">
              <w:rPr>
                <w:rFonts w:ascii="Times New Roman" w:hAnsi="Times New Roman" w:cs="Times New Roman"/>
              </w:rPr>
              <w:t>kładam/y ofertę na wykonanie przedmiotu zamówienia, zgodnie z wymogami zawartymi w prowadzonym postępowaniem wraz z załącznikami,</w:t>
            </w:r>
            <w:r w:rsidR="00525622" w:rsidRPr="00A7651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5622" w:rsidRPr="00A7651B">
              <w:rPr>
                <w:rFonts w:ascii="Times New Roman" w:hAnsi="Times New Roman" w:cs="Times New Roman"/>
              </w:rPr>
              <w:t>za cenę łącznie:</w:t>
            </w:r>
          </w:p>
          <w:p w14:paraId="203B8BF3" w14:textId="58C86550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>netto: …………………………………………………………..……………………zł</w:t>
            </w:r>
          </w:p>
          <w:p w14:paraId="2774B03C" w14:textId="77777777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>słownie: ……………………………………………………………………………….</w:t>
            </w:r>
          </w:p>
          <w:p w14:paraId="4299C829" w14:textId="77777777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podatek VAT: …………………………………………………..………………….zł </w:t>
            </w:r>
          </w:p>
          <w:p w14:paraId="20A0A8FC" w14:textId="77777777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     (brutto z VAT: …………….………..…………………………………………zł </w:t>
            </w:r>
          </w:p>
          <w:p w14:paraId="4E7F8817" w14:textId="77777777" w:rsidR="00525622" w:rsidRPr="003A175C" w:rsidRDefault="00525622" w:rsidP="00525622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     (słownie brutto: ………………………………………………………………....</w:t>
            </w:r>
          </w:p>
          <w:p w14:paraId="3E53F7B6" w14:textId="5220DFE1" w:rsidR="00525622" w:rsidRPr="0054584F" w:rsidRDefault="00525622" w:rsidP="0054584F">
            <w:pPr>
              <w:tabs>
                <w:tab w:val="num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A175C">
              <w:rPr>
                <w:rFonts w:ascii="Times New Roman" w:hAnsi="Times New Roman" w:cs="Times New Roman"/>
              </w:rPr>
              <w:t xml:space="preserve">  </w:t>
            </w:r>
            <w:r w:rsidRPr="0054584F">
              <w:rPr>
                <w:rFonts w:ascii="Times New Roman" w:hAnsi="Times New Roman" w:cs="Times New Roman"/>
              </w:rPr>
              <w:t>II.</w:t>
            </w:r>
            <w:r w:rsidR="00BE5CE1" w:rsidRPr="0054584F">
              <w:rPr>
                <w:rFonts w:ascii="Times New Roman" w:hAnsi="Times New Roman" w:cs="Times New Roman"/>
              </w:rPr>
              <w:t xml:space="preserve"> </w:t>
            </w:r>
            <w:r w:rsidRPr="0054584F">
              <w:rPr>
                <w:rFonts w:ascii="Times New Roman" w:hAnsi="Times New Roman" w:cs="Times New Roman"/>
              </w:rPr>
              <w:t>Oświadczamy, że:</w:t>
            </w:r>
          </w:p>
          <w:p w14:paraId="3FEA0304" w14:textId="077DAFD9" w:rsidR="007678CB" w:rsidRDefault="00194BEF" w:rsidP="004404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8CB">
              <w:rPr>
                <w:rFonts w:ascii="Times New Roman" w:hAnsi="Times New Roman" w:cs="Times New Roman"/>
              </w:rPr>
              <w:t>Z</w:t>
            </w:r>
            <w:r w:rsidR="00525622" w:rsidRPr="007678CB">
              <w:rPr>
                <w:rFonts w:ascii="Times New Roman" w:hAnsi="Times New Roman" w:cs="Times New Roman"/>
              </w:rPr>
              <w:t xml:space="preserve">obowiązujemy się do realizacji przedmiotu zamówienia </w:t>
            </w:r>
            <w:proofErr w:type="spellStart"/>
            <w:r w:rsidR="00525622" w:rsidRPr="007678CB">
              <w:rPr>
                <w:rFonts w:ascii="Times New Roman" w:hAnsi="Times New Roman" w:cs="Times New Roman"/>
              </w:rPr>
              <w:t>t.j</w:t>
            </w:r>
            <w:proofErr w:type="spellEnd"/>
            <w:r w:rsidR="00525622" w:rsidRPr="007678CB">
              <w:rPr>
                <w:rFonts w:ascii="Times New Roman" w:hAnsi="Times New Roman" w:cs="Times New Roman"/>
              </w:rPr>
              <w:t>. wykonanie</w:t>
            </w:r>
            <w:r w:rsidR="000B58DD">
              <w:rPr>
                <w:rFonts w:ascii="Times New Roman" w:hAnsi="Times New Roman" w:cs="Times New Roman"/>
              </w:rPr>
              <w:t xml:space="preserve"> pełnej </w:t>
            </w:r>
            <w:r w:rsidR="00525622" w:rsidRPr="007678CB">
              <w:rPr>
                <w:rFonts w:ascii="Times New Roman" w:hAnsi="Times New Roman" w:cs="Times New Roman"/>
              </w:rPr>
              <w:t xml:space="preserve"> dokumentacji projektowo-kosztorysowej </w:t>
            </w:r>
            <w:r w:rsidR="007678CB" w:rsidRPr="007678CB">
              <w:rPr>
                <w:rFonts w:ascii="Times New Roman" w:hAnsi="Times New Roman" w:cs="Times New Roman"/>
                <w:b/>
                <w:bCs/>
              </w:rPr>
              <w:t xml:space="preserve">w terminie </w:t>
            </w:r>
            <w:r w:rsidR="000B58DD">
              <w:rPr>
                <w:rFonts w:ascii="Times New Roman" w:hAnsi="Times New Roman" w:cs="Times New Roman"/>
                <w:b/>
                <w:bCs/>
              </w:rPr>
              <w:t>do dnia 30.0</w:t>
            </w:r>
            <w:r w:rsidR="001C2670">
              <w:rPr>
                <w:rFonts w:ascii="Times New Roman" w:hAnsi="Times New Roman" w:cs="Times New Roman"/>
                <w:b/>
                <w:bCs/>
              </w:rPr>
              <w:t>8</w:t>
            </w:r>
            <w:r w:rsidR="000B58DD">
              <w:rPr>
                <w:rFonts w:ascii="Times New Roman" w:hAnsi="Times New Roman" w:cs="Times New Roman"/>
                <w:b/>
                <w:bCs/>
              </w:rPr>
              <w:t>.2024</w:t>
            </w:r>
            <w:r w:rsidR="007678CB" w:rsidRPr="007678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E5CE1" w:rsidRPr="007678CB">
              <w:rPr>
                <w:rFonts w:ascii="Times New Roman" w:hAnsi="Times New Roman" w:cs="Times New Roman"/>
                <w:lang w:eastAsia="zh-CN"/>
              </w:rPr>
              <w:t xml:space="preserve"> wraz ze</w:t>
            </w:r>
            <w:r w:rsidR="00525622" w:rsidRPr="007678CB">
              <w:rPr>
                <w:rFonts w:ascii="Times New Roman" w:hAnsi="Times New Roman" w:cs="Times New Roman"/>
                <w:lang w:eastAsia="zh-CN"/>
              </w:rPr>
              <w:t> specyfikacjami technicznymi wykonania i odbioru robót budowlanych (</w:t>
            </w:r>
            <w:proofErr w:type="spellStart"/>
            <w:r w:rsidR="00525622" w:rsidRPr="007678CB">
              <w:rPr>
                <w:rFonts w:ascii="Times New Roman" w:hAnsi="Times New Roman" w:cs="Times New Roman"/>
                <w:lang w:eastAsia="zh-CN"/>
              </w:rPr>
              <w:t>STWiORB</w:t>
            </w:r>
            <w:proofErr w:type="spellEnd"/>
            <w:r w:rsidR="00525622" w:rsidRPr="007678CB">
              <w:rPr>
                <w:rFonts w:ascii="Times New Roman" w:hAnsi="Times New Roman" w:cs="Times New Roman"/>
                <w:lang w:eastAsia="zh-CN"/>
              </w:rPr>
              <w:t>)</w:t>
            </w:r>
            <w:r w:rsidR="00BE5CE1" w:rsidRPr="007678CB">
              <w:rPr>
                <w:rFonts w:ascii="Times New Roman" w:hAnsi="Times New Roman" w:cs="Times New Roman"/>
                <w:lang w:eastAsia="zh-CN"/>
              </w:rPr>
              <w:t xml:space="preserve"> oraz pozostałymi opracowaniami objętymi zamówieniem.</w:t>
            </w:r>
          </w:p>
          <w:p w14:paraId="18CA3E97" w14:textId="1FC09CBF" w:rsidR="00525622" w:rsidRPr="007678CB" w:rsidRDefault="00525622" w:rsidP="0044042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78CB">
              <w:rPr>
                <w:rFonts w:ascii="Times New Roman" w:hAnsi="Times New Roman" w:cs="Times New Roman"/>
              </w:rPr>
              <w:t>zapoznaliśmy się z warunkami podanymi przez Zamawiającego w zaproszeniu/zapytaniu ofertowym wraz z załącznikami i nie wnosimy do nich  żadnych zastrzeżeń;</w:t>
            </w:r>
          </w:p>
          <w:p w14:paraId="21CFF289" w14:textId="77777777" w:rsidR="00525622" w:rsidRPr="00A7651B" w:rsidRDefault="00525622" w:rsidP="00B74DC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uzyskaliśmy wszelkie niezbędne informacje do przygotowania oferty i wykonania zamówienia;</w:t>
            </w:r>
          </w:p>
          <w:p w14:paraId="419836C7" w14:textId="77777777" w:rsidR="00525622" w:rsidRPr="00A7651B" w:rsidRDefault="00525622" w:rsidP="00B74DC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akceptujemy wzór umowy wraz z warunkami płatności;</w:t>
            </w:r>
          </w:p>
          <w:p w14:paraId="077A554D" w14:textId="77777777" w:rsidR="00525622" w:rsidRPr="00A7651B" w:rsidRDefault="00525622" w:rsidP="00B74DC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uważamy się za związanych niniejszą ofertą przez 30 dni od upływu terminu składania ofert;</w:t>
            </w:r>
          </w:p>
          <w:p w14:paraId="7B2718C0" w14:textId="77777777" w:rsidR="00525622" w:rsidRPr="00A7651B" w:rsidRDefault="00525622" w:rsidP="00BC1147">
            <w:pPr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lastRenderedPageBreak/>
              <w:t xml:space="preserve">wskazujemy poniżej części zamówienia, których wykonanie zamierzamy powierzyć podwykonawcom </w:t>
            </w:r>
            <w:r w:rsidRPr="00A7651B">
              <w:rPr>
                <w:rFonts w:ascii="Times New Roman" w:hAnsi="Times New Roman" w:cs="Times New Roman"/>
                <w:i/>
                <w:iCs/>
              </w:rPr>
              <w:t xml:space="preserve">(w przypadku wykonywania zamówienia własnymi siłami </w:t>
            </w:r>
            <w:r w:rsidRPr="00A7651B">
              <w:rPr>
                <w:rFonts w:ascii="Times New Roman" w:hAnsi="Times New Roman" w:cs="Times New Roman"/>
                <w:i/>
                <w:iCs/>
              </w:rPr>
              <w:br/>
              <w:t>– nie wypełniać/wykreślić)</w:t>
            </w:r>
            <w:r w:rsidRPr="00A7651B">
              <w:rPr>
                <w:rFonts w:ascii="Times New Roman" w:hAnsi="Times New Roman" w:cs="Times New Roman"/>
              </w:rPr>
              <w:t>:</w:t>
            </w:r>
          </w:p>
          <w:p w14:paraId="25ED7D48" w14:textId="614C2748" w:rsidR="00525622" w:rsidRPr="00A7651B" w:rsidRDefault="00194BEF" w:rsidP="00BC1147">
            <w:pPr>
              <w:tabs>
                <w:tab w:val="num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 xml:space="preserve">                   </w:t>
            </w:r>
            <w:r w:rsidR="00525622" w:rsidRPr="00A7651B">
              <w:rPr>
                <w:rFonts w:ascii="Times New Roman" w:hAnsi="Times New Roman" w:cs="Times New Roman"/>
              </w:rPr>
              <w:t>……………………………………………………………………………………….…</w:t>
            </w:r>
          </w:p>
          <w:p w14:paraId="7E8C3EAB" w14:textId="5F357398" w:rsidR="00194BEF" w:rsidRPr="00A7651B" w:rsidRDefault="00194BEF" w:rsidP="00BC1147">
            <w:pPr>
              <w:tabs>
                <w:tab w:val="num" w:pos="851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 xml:space="preserve">                   ……………………………………………………………………………………….…</w:t>
            </w:r>
          </w:p>
          <w:p w14:paraId="22EBECA1" w14:textId="77777777" w:rsidR="00525622" w:rsidRPr="00A7651B" w:rsidRDefault="00525622" w:rsidP="00BC114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</w:rPr>
            </w:pPr>
            <w:r w:rsidRPr="00A7651B">
              <w:rPr>
                <w:rFonts w:ascii="Times New Roman" w:hAnsi="Times New Roman" w:cs="Times New Roman"/>
                <w:kern w:val="144"/>
              </w:rPr>
              <w:t>posiadamy niezbędne uprawnienia oraz wiedzę i doświadczenie w zakresie przedmiotu zamówienia;</w:t>
            </w:r>
          </w:p>
          <w:p w14:paraId="4FE19C2D" w14:textId="77777777" w:rsidR="00525622" w:rsidRPr="00A7651B" w:rsidRDefault="00525622" w:rsidP="00B74DC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position w:val="2"/>
              </w:rPr>
            </w:pPr>
            <w:r w:rsidRPr="00A7651B">
              <w:rPr>
                <w:rFonts w:ascii="Times New Roman" w:hAnsi="Times New Roman" w:cs="Times New Roman"/>
                <w:kern w:val="144"/>
              </w:rPr>
              <w:t xml:space="preserve">dysponujemy odpowiednim potencjałem technicznym i osobami zdolnymi do  wykonania </w:t>
            </w:r>
            <w:r w:rsidRPr="00A7651B">
              <w:rPr>
                <w:rFonts w:ascii="Times New Roman" w:hAnsi="Times New Roman" w:cs="Times New Roman"/>
                <w:kern w:val="144"/>
              </w:rPr>
              <w:br/>
              <w:t>zamówienia;</w:t>
            </w:r>
          </w:p>
          <w:p w14:paraId="1D315353" w14:textId="77777777" w:rsidR="00525622" w:rsidRPr="00A7651B" w:rsidRDefault="00525622" w:rsidP="00B74DC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kern w:val="144"/>
              </w:rPr>
            </w:pPr>
            <w:r w:rsidRPr="00A7651B">
              <w:rPr>
                <w:rFonts w:ascii="Times New Roman" w:hAnsi="Times New Roman" w:cs="Times New Roman"/>
                <w:kern w:val="144"/>
              </w:rPr>
              <w:t>znajdujemy się w sytuacji ekonomicznej i finansowej zapewniającej wykonanie zamówienia.</w:t>
            </w:r>
          </w:p>
          <w:p w14:paraId="08565CFD" w14:textId="77777777" w:rsidR="00525622" w:rsidRPr="00A7651B" w:rsidRDefault="00525622" w:rsidP="00B74DC1">
            <w:pPr>
              <w:pStyle w:val="Style8"/>
              <w:widowControl/>
              <w:numPr>
                <w:ilvl w:val="0"/>
                <w:numId w:val="15"/>
              </w:numPr>
              <w:tabs>
                <w:tab w:val="left" w:pos="426"/>
              </w:tabs>
              <w:spacing w:before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651B">
              <w:rPr>
                <w:rFonts w:ascii="Times New Roman" w:hAnsi="Times New Roman" w:cs="Times New Roman"/>
                <w:sz w:val="22"/>
                <w:szCs w:val="22"/>
              </w:rPr>
              <w:t>W przypadku wyboru naszej oferty zobowiązujemy się do zawarcia umowy</w:t>
            </w:r>
            <w:r w:rsidRPr="00A7651B">
              <w:rPr>
                <w:rFonts w:ascii="Times New Roman" w:hAnsi="Times New Roman" w:cs="Times New Roman"/>
                <w:sz w:val="22"/>
                <w:szCs w:val="22"/>
              </w:rPr>
              <w:br/>
              <w:t>w miejscu i terminie wskazanym przez Zamawiającego.</w:t>
            </w:r>
          </w:p>
          <w:p w14:paraId="743A1479" w14:textId="77777777" w:rsidR="00525622" w:rsidRPr="00A7651B" w:rsidRDefault="00525622" w:rsidP="00B74DC1">
            <w:pPr>
              <w:pStyle w:val="Style8"/>
              <w:widowControl/>
              <w:numPr>
                <w:ilvl w:val="0"/>
                <w:numId w:val="15"/>
              </w:numPr>
              <w:tabs>
                <w:tab w:val="left" w:pos="426"/>
              </w:tabs>
              <w:spacing w:before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7651B">
              <w:rPr>
                <w:rFonts w:ascii="Times New Roman" w:hAnsi="Times New Roman" w:cs="Times New Roman"/>
                <w:sz w:val="22"/>
                <w:szCs w:val="22"/>
              </w:rPr>
              <w:t>Do oferty załączamy kserokopię dokumentów uprawniających do podpisania oferty potwierdzoną za zgodność z oryginałem (dla spółek prawa handlowego – wyciąg z KRS, pełnomocnictwa dla pełnomocników osób uprawnionych),</w:t>
            </w:r>
          </w:p>
          <w:p w14:paraId="7330597E" w14:textId="77777777" w:rsidR="00525622" w:rsidRPr="00A7651B" w:rsidRDefault="00525622" w:rsidP="00C8251F">
            <w:pPr>
              <w:pStyle w:val="Style8"/>
              <w:widowControl/>
              <w:numPr>
                <w:ilvl w:val="0"/>
                <w:numId w:val="15"/>
              </w:numPr>
              <w:tabs>
                <w:tab w:val="left" w:pos="426"/>
              </w:tabs>
              <w:spacing w:before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651B">
              <w:rPr>
                <w:rFonts w:ascii="Times New Roman" w:hAnsi="Times New Roman" w:cs="Times New Roman"/>
                <w:sz w:val="22"/>
                <w:szCs w:val="22"/>
              </w:rPr>
              <w:t xml:space="preserve">Dane szczegółowe </w:t>
            </w:r>
            <w:r w:rsidRPr="00A765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:</w:t>
            </w:r>
          </w:p>
          <w:p w14:paraId="20E63A93" w14:textId="16C91195" w:rsidR="00525622" w:rsidRPr="00A7651B" w:rsidRDefault="00525622" w:rsidP="00525622">
            <w:p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ab/>
              <w:t xml:space="preserve">NIP </w:t>
            </w:r>
            <w:r w:rsidR="00194BEF" w:rsidRPr="00A7651B">
              <w:rPr>
                <w:rFonts w:ascii="Times New Roman" w:hAnsi="Times New Roman" w:cs="Times New Roman"/>
              </w:rPr>
              <w:t xml:space="preserve">        ………</w:t>
            </w:r>
            <w:r w:rsidRPr="00A7651B">
              <w:rPr>
                <w:rFonts w:ascii="Times New Roman" w:hAnsi="Times New Roman" w:cs="Times New Roman"/>
              </w:rPr>
              <w:t xml:space="preserve">......................................................   </w:t>
            </w:r>
          </w:p>
          <w:p w14:paraId="3B61E05C" w14:textId="77777777" w:rsidR="00525622" w:rsidRPr="00A7651B" w:rsidRDefault="00525622" w:rsidP="00525622">
            <w:p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ab/>
              <w:t>REGON ..................................................................</w:t>
            </w:r>
          </w:p>
          <w:p w14:paraId="34E903C9" w14:textId="77777777" w:rsidR="00525622" w:rsidRPr="00A7651B" w:rsidRDefault="00525622" w:rsidP="00525622">
            <w:p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ab/>
              <w:t>Adres, na który Zamawiający powinien przesyłać ewentualną korespondencję:</w:t>
            </w:r>
          </w:p>
          <w:p w14:paraId="6A43121B" w14:textId="77777777" w:rsidR="00525622" w:rsidRPr="00A7651B" w:rsidRDefault="00525622" w:rsidP="00525622">
            <w:p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ab/>
              <w:t>...........................................................................................................................................</w:t>
            </w:r>
          </w:p>
          <w:p w14:paraId="2A1A78B7" w14:textId="77777777" w:rsidR="00525622" w:rsidRPr="00A7651B" w:rsidRDefault="00525622" w:rsidP="00525622">
            <w:pPr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 xml:space="preserve">Osoba wyznaczona do kontaktów z Zamawiającym w postępowaniu o udzielenie niniejszego zamówienia: </w:t>
            </w:r>
          </w:p>
          <w:p w14:paraId="5495D554" w14:textId="77777777" w:rsidR="00525622" w:rsidRPr="00A7651B" w:rsidRDefault="00525622" w:rsidP="00525622">
            <w:pPr>
              <w:spacing w:after="120"/>
              <w:jc w:val="both"/>
              <w:rPr>
                <w:rFonts w:ascii="Times New Roman" w:hAnsi="Times New Roman" w:cs="Times New Roman"/>
                <w:lang w:val="de-DE"/>
              </w:rPr>
            </w:pPr>
            <w:r w:rsidRPr="00A7651B">
              <w:rPr>
                <w:rFonts w:ascii="Times New Roman" w:hAnsi="Times New Roman" w:cs="Times New Roman"/>
                <w:lang w:val="de-DE"/>
              </w:rPr>
              <w:t>...........................................................................................................................................</w:t>
            </w:r>
          </w:p>
          <w:p w14:paraId="1325D0FC" w14:textId="1A04657B" w:rsidR="00525622" w:rsidRPr="00A7651B" w:rsidRDefault="00525622" w:rsidP="00525622">
            <w:pPr>
              <w:spacing w:after="120"/>
              <w:jc w:val="both"/>
              <w:rPr>
                <w:rFonts w:ascii="Times New Roman" w:hAnsi="Times New Roman" w:cs="Times New Roman"/>
                <w:lang w:val="de-DE"/>
              </w:rPr>
            </w:pPr>
            <w:r w:rsidRPr="00A7651B">
              <w:rPr>
                <w:rFonts w:ascii="Times New Roman" w:hAnsi="Times New Roman" w:cs="Times New Roman"/>
                <w:lang w:val="de-DE"/>
              </w:rPr>
              <w:t xml:space="preserve">Nr. </w:t>
            </w:r>
            <w:proofErr w:type="spellStart"/>
            <w:r w:rsidRPr="00A7651B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A7651B">
              <w:rPr>
                <w:rFonts w:ascii="Times New Roman" w:hAnsi="Times New Roman" w:cs="Times New Roman"/>
                <w:lang w:val="de-DE"/>
              </w:rPr>
              <w:t>/</w:t>
            </w:r>
            <w:proofErr w:type="spellStart"/>
            <w:r w:rsidRPr="00A7651B">
              <w:rPr>
                <w:rFonts w:ascii="Times New Roman" w:hAnsi="Times New Roman" w:cs="Times New Roman"/>
                <w:lang w:val="de-DE"/>
              </w:rPr>
              <w:t>faksu</w:t>
            </w:r>
            <w:proofErr w:type="spellEnd"/>
            <w:r w:rsidRPr="00A7651B">
              <w:rPr>
                <w:rFonts w:ascii="Times New Roman" w:hAnsi="Times New Roman" w:cs="Times New Roman"/>
                <w:lang w:val="de-DE"/>
              </w:rPr>
              <w:t>: …</w:t>
            </w:r>
            <w:r w:rsidR="00194BEF" w:rsidRPr="00A7651B">
              <w:rPr>
                <w:rFonts w:ascii="Times New Roman" w:hAnsi="Times New Roman" w:cs="Times New Roman"/>
                <w:lang w:val="de-DE"/>
              </w:rPr>
              <w:t>…………</w:t>
            </w:r>
            <w:r w:rsidRPr="00A7651B">
              <w:rPr>
                <w:rFonts w:ascii="Times New Roman" w:hAnsi="Times New Roman" w:cs="Times New Roman"/>
                <w:lang w:val="de-DE"/>
              </w:rPr>
              <w:t>……………………………………………</w:t>
            </w:r>
          </w:p>
          <w:p w14:paraId="2CCF0261" w14:textId="77777777" w:rsidR="00525622" w:rsidRPr="00A7651B" w:rsidRDefault="00525622" w:rsidP="00525622">
            <w:pPr>
              <w:spacing w:after="120"/>
              <w:jc w:val="both"/>
              <w:rPr>
                <w:rFonts w:ascii="Times New Roman" w:hAnsi="Times New Roman" w:cs="Times New Roman"/>
                <w:lang w:val="de-DE"/>
              </w:rPr>
            </w:pPr>
            <w:r w:rsidRPr="00A7651B">
              <w:rPr>
                <w:rFonts w:ascii="Times New Roman" w:hAnsi="Times New Roman" w:cs="Times New Roman"/>
                <w:lang w:val="de-DE"/>
              </w:rPr>
              <w:tab/>
            </w:r>
            <w:proofErr w:type="spellStart"/>
            <w:r w:rsidRPr="00A7651B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A7651B">
              <w:rPr>
                <w:rFonts w:ascii="Times New Roman" w:hAnsi="Times New Roman" w:cs="Times New Roman"/>
                <w:lang w:val="de-DE"/>
              </w:rPr>
              <w:t>: …………………………………………………………….</w:t>
            </w:r>
          </w:p>
          <w:p w14:paraId="1C9B0ADF" w14:textId="77777777" w:rsidR="00525622" w:rsidRPr="00A7651B" w:rsidRDefault="00525622" w:rsidP="005256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651B">
              <w:rPr>
                <w:rFonts w:ascii="Times New Roman" w:hAnsi="Times New Roman" w:cs="Times New Roman"/>
                <w:b/>
                <w:bCs/>
              </w:rPr>
              <w:t xml:space="preserve">Inne informacje Wykonawcy: </w:t>
            </w:r>
          </w:p>
          <w:p w14:paraId="02FCD95E" w14:textId="61A1D50D" w:rsidR="00525622" w:rsidRPr="00A7651B" w:rsidRDefault="00525622" w:rsidP="00525622">
            <w:pPr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Oświadczam, że wypełniłem obowiązki informacyjne przewidziane w art. 13</w:t>
            </w:r>
            <w:r w:rsidR="0054584F">
              <w:rPr>
                <w:rFonts w:ascii="Times New Roman" w:hAnsi="Times New Roman" w:cs="Times New Roman"/>
              </w:rPr>
              <w:t xml:space="preserve"> ust. 1 i 2</w:t>
            </w:r>
            <w:r w:rsidRPr="00A7651B">
              <w:rPr>
                <w:rFonts w:ascii="Times New Roman" w:hAnsi="Times New Roman" w:cs="Times New Roman"/>
              </w:rPr>
              <w:t xml:space="preserve"> lub art. 14 </w:t>
            </w:r>
            <w:r w:rsidR="0054584F">
              <w:rPr>
                <w:rFonts w:ascii="Times New Roman" w:hAnsi="Times New Roman" w:cs="Times New Roman"/>
              </w:rPr>
              <w:t xml:space="preserve"> ust. 1 i 2 </w:t>
            </w:r>
            <w:r w:rsidRPr="00A7651B">
              <w:rPr>
                <w:rFonts w:ascii="Times New Roman" w:hAnsi="Times New Roman" w:cs="Times New Roman"/>
              </w:rPr>
              <w:t>RODO</w:t>
            </w:r>
            <w:r w:rsidRPr="00A7651B">
              <w:rPr>
                <w:rFonts w:ascii="Times New Roman" w:hAnsi="Times New Roman" w:cs="Times New Roman"/>
                <w:vertAlign w:val="superscript"/>
              </w:rPr>
              <w:t>1)</w:t>
            </w:r>
            <w:r w:rsidRPr="00A7651B">
              <w:rPr>
                <w:rFonts w:ascii="Times New Roman" w:hAnsi="Times New Roman" w:cs="Times New Roman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59F84BB8" w14:textId="77777777" w:rsidR="00525622" w:rsidRPr="00A7651B" w:rsidRDefault="00525622" w:rsidP="00C8251F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Do oferty dołączono następujące dokumenty:</w:t>
            </w:r>
          </w:p>
          <w:p w14:paraId="257DC05D" w14:textId="2D0AF01D" w:rsidR="00525622" w:rsidRPr="00A7651B" w:rsidRDefault="00525622" w:rsidP="00C8251F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6449868D" w14:textId="1D18D0A8" w:rsidR="00525622" w:rsidRPr="00A7651B" w:rsidRDefault="00525622" w:rsidP="00C8251F">
            <w:pPr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……………………………………………………………………………………</w:t>
            </w:r>
          </w:p>
          <w:p w14:paraId="0FFCAF86" w14:textId="77777777" w:rsidR="0054584F" w:rsidRDefault="0054584F" w:rsidP="0054584F">
            <w:pPr>
              <w:spacing w:before="48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C352F7A" w14:textId="77777777" w:rsidR="0054584F" w:rsidRDefault="0054584F" w:rsidP="0054584F">
            <w:pPr>
              <w:spacing w:before="48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75A6AAA" w14:textId="413FA359" w:rsidR="0054584F" w:rsidRDefault="00525622" w:rsidP="0054584F">
            <w:pPr>
              <w:spacing w:before="480"/>
              <w:contextualSpacing/>
              <w:jc w:val="both"/>
              <w:rPr>
                <w:rFonts w:ascii="Times New Roman" w:hAnsi="Times New Roman" w:cs="Times New Roman"/>
              </w:rPr>
            </w:pPr>
            <w:r w:rsidRPr="00A7651B">
              <w:rPr>
                <w:rFonts w:ascii="Times New Roman" w:hAnsi="Times New Roman" w:cs="Times New Roman"/>
              </w:rPr>
              <w:t>............................</w:t>
            </w:r>
            <w:r w:rsidRPr="00A7651B">
              <w:rPr>
                <w:rFonts w:ascii="Times New Roman" w:hAnsi="Times New Roman" w:cs="Times New Roman"/>
                <w:i/>
                <w:iCs/>
              </w:rPr>
              <w:t xml:space="preserve">, dnia </w:t>
            </w:r>
            <w:r w:rsidRPr="00A7651B">
              <w:rPr>
                <w:rFonts w:ascii="Times New Roman" w:hAnsi="Times New Roman" w:cs="Times New Roman"/>
              </w:rPr>
              <w:t xml:space="preserve">………………..          </w:t>
            </w:r>
            <w:r w:rsidR="0054584F">
              <w:rPr>
                <w:rFonts w:ascii="Times New Roman" w:hAnsi="Times New Roman" w:cs="Times New Roman"/>
              </w:rPr>
              <w:t xml:space="preserve">        </w:t>
            </w:r>
            <w:r w:rsidRPr="00A7651B">
              <w:rPr>
                <w:rFonts w:ascii="Times New Roman" w:hAnsi="Times New Roman" w:cs="Times New Roman"/>
              </w:rPr>
              <w:t xml:space="preserve">    .................................................................</w:t>
            </w:r>
          </w:p>
          <w:p w14:paraId="48E13DF8" w14:textId="52DE4AD1" w:rsidR="00525622" w:rsidRDefault="0054584F" w:rsidP="0054584F">
            <w:pPr>
              <w:spacing w:before="48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      </w:t>
            </w:r>
            <w:r w:rsidR="00525622" w:rsidRPr="00A7651B">
              <w:rPr>
                <w:rFonts w:ascii="Times New Roman" w:hAnsi="Times New Roman" w:cs="Times New Roman"/>
                <w:i/>
                <w:iCs/>
              </w:rPr>
              <w:t>Podpis osób uprawnionych do składania</w:t>
            </w:r>
          </w:p>
          <w:p w14:paraId="1B04B5CA" w14:textId="6D33A121" w:rsidR="0054584F" w:rsidRDefault="0054584F" w:rsidP="0054584F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       </w:t>
            </w:r>
            <w:r w:rsidR="00525622" w:rsidRPr="00A7651B">
              <w:rPr>
                <w:rFonts w:ascii="Times New Roman" w:hAnsi="Times New Roman" w:cs="Times New Roman"/>
                <w:i/>
                <w:iCs/>
              </w:rPr>
              <w:t xml:space="preserve">oświadczeń woli w imieniu Wykonawcy                             </w:t>
            </w:r>
          </w:p>
          <w:p w14:paraId="22A81EE6" w14:textId="41921D85" w:rsidR="004C6BAB" w:rsidRPr="00A7651B" w:rsidRDefault="0054584F" w:rsidP="0054584F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                                                                </w:t>
            </w:r>
            <w:r w:rsidR="00525622" w:rsidRPr="00A7651B">
              <w:rPr>
                <w:rFonts w:ascii="Times New Roman" w:hAnsi="Times New Roman" w:cs="Times New Roman"/>
                <w:i/>
                <w:iCs/>
              </w:rPr>
              <w:t>(pieczęć Wykonawcy)</w:t>
            </w:r>
            <w:r w:rsidR="00BC1147">
              <w:rPr>
                <w:rFonts w:ascii="Times New Roman" w:hAnsi="Times New Roman" w:cs="Times New Roman"/>
                <w:i/>
                <w:iCs/>
              </w:rPr>
              <w:t xml:space="preserve">              </w:t>
            </w:r>
          </w:p>
        </w:tc>
      </w:tr>
      <w:tr w:rsidR="00BE5CE1" w:rsidRPr="006853CA" w14:paraId="291125A1" w14:textId="77777777" w:rsidTr="006853CA">
        <w:trPr>
          <w:tblCellSpacing w:w="15" w:type="dxa"/>
        </w:trPr>
        <w:tc>
          <w:tcPr>
            <w:tcW w:w="0" w:type="auto"/>
            <w:vAlign w:val="center"/>
          </w:tcPr>
          <w:p w14:paraId="539227E4" w14:textId="77777777" w:rsidR="001E398D" w:rsidRPr="006853CA" w:rsidRDefault="001E398D" w:rsidP="00353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5FC7F22" w14:textId="77777777" w:rsidR="00B147CF" w:rsidRPr="002E4921" w:rsidRDefault="00B147CF" w:rsidP="00BC1147">
      <w:pPr>
        <w:spacing w:after="0"/>
        <w:rPr>
          <w:rFonts w:ascii="inherit" w:eastAsia="Times New Roman" w:hAnsi="inherit"/>
          <w:color w:val="000000"/>
          <w:sz w:val="19"/>
          <w:szCs w:val="19"/>
          <w:lang w:eastAsia="pl-PL"/>
        </w:rPr>
      </w:pPr>
    </w:p>
    <w:sectPr w:rsidR="00B147CF" w:rsidRPr="002E49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6D85" w14:textId="77777777" w:rsidR="0001481C" w:rsidRDefault="0001481C" w:rsidP="00462DF0">
      <w:pPr>
        <w:spacing w:after="0" w:line="240" w:lineRule="auto"/>
      </w:pPr>
      <w:r>
        <w:separator/>
      </w:r>
    </w:p>
  </w:endnote>
  <w:endnote w:type="continuationSeparator" w:id="0">
    <w:p w14:paraId="38BBA48A" w14:textId="77777777" w:rsidR="0001481C" w:rsidRDefault="0001481C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B864" w14:textId="77777777" w:rsidR="0001481C" w:rsidRDefault="0001481C" w:rsidP="00462DF0">
      <w:pPr>
        <w:spacing w:after="0" w:line="240" w:lineRule="auto"/>
      </w:pPr>
      <w:r>
        <w:separator/>
      </w:r>
    </w:p>
  </w:footnote>
  <w:footnote w:type="continuationSeparator" w:id="0">
    <w:p w14:paraId="7F4914A6" w14:textId="77777777" w:rsidR="0001481C" w:rsidRDefault="0001481C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88D4" w14:textId="2A71383D" w:rsidR="00FD20BC" w:rsidRDefault="00FD20BC" w:rsidP="00FD20BC">
    <w:pPr>
      <w:pStyle w:val="Nagwek"/>
      <w:jc w:val="center"/>
    </w:pPr>
  </w:p>
  <w:sdt>
    <w:sdtPr>
      <w:id w:val="-1965965478"/>
      <w:docPartObj>
        <w:docPartGallery w:val="Page Numbers (Top of Page)"/>
        <w:docPartUnique/>
      </w:docPartObj>
    </w:sdtPr>
    <w:sdtContent>
      <w:bookmarkStart w:id="0" w:name="_Hlk108693051" w:displacedByCustomXml="next"/>
      <w:sdt>
        <w:sdtPr>
          <w:id w:val="1464548966"/>
          <w:docPartObj>
            <w:docPartGallery w:val="Page Numbers (Top of Page)"/>
            <w:docPartUnique/>
          </w:docPartObj>
        </w:sdtPr>
        <w:sdtContent>
          <w:p w14:paraId="1BDDD9A4" w14:textId="77777777" w:rsidR="001C2670" w:rsidRDefault="001C2670" w:rsidP="001C2670">
            <w:pPr>
              <w:pStyle w:val="Nagwek"/>
              <w:jc w:val="center"/>
            </w:pPr>
          </w:p>
          <w:p w14:paraId="28F32832" w14:textId="77777777" w:rsidR="001C2670" w:rsidRPr="001C1FE2" w:rsidRDefault="001C2670" w:rsidP="001C2670">
            <w:pPr>
              <w:pStyle w:val="Nagwek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Zamawiający : Gmina Lidzbark Warmiński, ul. Krasickiego 1, 11-100 Lidzbark Warmiński</w:t>
            </w:r>
          </w:p>
          <w:p w14:paraId="1359C1CF" w14:textId="3779B60A" w:rsidR="001C2670" w:rsidRPr="00834CE1" w:rsidRDefault="001C2670" w:rsidP="001C267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Usługa wykonania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dokumentacji projektowo-kosztorysowej dla zadania inwestycyjnego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:                            </w:t>
            </w:r>
            <w:r w:rsidRPr="00834CE1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„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Zagospodarowanie placu przy </w:t>
            </w:r>
            <w:r w:rsidR="006F26FF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budynku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rzęd</w:t>
            </w:r>
            <w:r w:rsidR="006F26FF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Gminy </w:t>
            </w:r>
            <w:r w:rsidRPr="00834CE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  <w14:ligatures w14:val="none"/>
              </w:rPr>
              <w:t>Lidzbark Warmiński”</w:t>
            </w:r>
          </w:p>
          <w:p w14:paraId="379F9673" w14:textId="3548BF34" w:rsidR="00FD20BC" w:rsidRPr="001C2670" w:rsidRDefault="001C2670" w:rsidP="00FD20B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</w:t>
            </w: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 xml:space="preserve">ygnatura akt: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GKB.7011.</w:t>
            </w:r>
            <w:r w:rsidR="00CB7414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7.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2024.DB</w:t>
            </w:r>
          </w:p>
        </w:sdtContent>
      </w:sdt>
      <w:bookmarkEnd w:id="0" w:displacedByCustomXml="next"/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4B2E7B"/>
    <w:multiLevelType w:val="hybridMultilevel"/>
    <w:tmpl w:val="1402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8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0FD5"/>
    <w:multiLevelType w:val="hybridMultilevel"/>
    <w:tmpl w:val="F074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1739A1"/>
    <w:multiLevelType w:val="hybridMultilevel"/>
    <w:tmpl w:val="C3868004"/>
    <w:lvl w:ilvl="0" w:tplc="B4129A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4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5"/>
  </w:num>
  <w:num w:numId="2" w16cid:durableId="98456502">
    <w:abstractNumId w:val="33"/>
  </w:num>
  <w:num w:numId="3" w16cid:durableId="100801117">
    <w:abstractNumId w:val="11"/>
  </w:num>
  <w:num w:numId="4" w16cid:durableId="2120639888">
    <w:abstractNumId w:val="6"/>
  </w:num>
  <w:num w:numId="5" w16cid:durableId="2060322484">
    <w:abstractNumId w:val="26"/>
  </w:num>
  <w:num w:numId="6" w16cid:durableId="1393429940">
    <w:abstractNumId w:val="14"/>
  </w:num>
  <w:num w:numId="7" w16cid:durableId="902716248">
    <w:abstractNumId w:val="13"/>
  </w:num>
  <w:num w:numId="8" w16cid:durableId="1080638408">
    <w:abstractNumId w:val="25"/>
  </w:num>
  <w:num w:numId="9" w16cid:durableId="500967626">
    <w:abstractNumId w:val="8"/>
  </w:num>
  <w:num w:numId="10" w16cid:durableId="772752545">
    <w:abstractNumId w:val="21"/>
  </w:num>
  <w:num w:numId="11" w16cid:durableId="2021466162">
    <w:abstractNumId w:val="10"/>
  </w:num>
  <w:num w:numId="12" w16cid:durableId="212087046">
    <w:abstractNumId w:val="0"/>
  </w:num>
  <w:num w:numId="13" w16cid:durableId="1592005269">
    <w:abstractNumId w:val="15"/>
  </w:num>
  <w:num w:numId="14" w16cid:durableId="1421365148">
    <w:abstractNumId w:val="16"/>
  </w:num>
  <w:num w:numId="15" w16cid:durableId="856771106">
    <w:abstractNumId w:val="29"/>
  </w:num>
  <w:num w:numId="16" w16cid:durableId="624699144">
    <w:abstractNumId w:val="20"/>
  </w:num>
  <w:num w:numId="17" w16cid:durableId="1267957058">
    <w:abstractNumId w:val="32"/>
  </w:num>
  <w:num w:numId="18" w16cid:durableId="148697480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2"/>
  </w:num>
  <w:num w:numId="23" w16cid:durableId="499122324">
    <w:abstractNumId w:val="18"/>
  </w:num>
  <w:num w:numId="24" w16cid:durableId="1700082727">
    <w:abstractNumId w:val="31"/>
  </w:num>
  <w:num w:numId="25" w16cid:durableId="1996953421">
    <w:abstractNumId w:val="27"/>
  </w:num>
  <w:num w:numId="26" w16cid:durableId="1930889231">
    <w:abstractNumId w:val="1"/>
  </w:num>
  <w:num w:numId="27" w16cid:durableId="1780832931">
    <w:abstractNumId w:val="28"/>
  </w:num>
  <w:num w:numId="28" w16cid:durableId="1717004451">
    <w:abstractNumId w:val="4"/>
  </w:num>
  <w:num w:numId="29" w16cid:durableId="679814212">
    <w:abstractNumId w:val="23"/>
  </w:num>
  <w:num w:numId="30" w16cid:durableId="1129738379">
    <w:abstractNumId w:val="22"/>
  </w:num>
  <w:num w:numId="31" w16cid:durableId="1262109070">
    <w:abstractNumId w:val="19"/>
  </w:num>
  <w:num w:numId="32" w16cid:durableId="1561482045">
    <w:abstractNumId w:val="24"/>
  </w:num>
  <w:num w:numId="33" w16cid:durableId="1789423317">
    <w:abstractNumId w:val="9"/>
  </w:num>
  <w:num w:numId="34" w16cid:durableId="1956012564">
    <w:abstractNumId w:val="17"/>
  </w:num>
  <w:num w:numId="35" w16cid:durableId="197336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00312"/>
    <w:rsid w:val="0001481C"/>
    <w:rsid w:val="00020DD6"/>
    <w:rsid w:val="000B58DD"/>
    <w:rsid w:val="000C6820"/>
    <w:rsid w:val="000E3503"/>
    <w:rsid w:val="000F2C90"/>
    <w:rsid w:val="00182E4B"/>
    <w:rsid w:val="00194BEF"/>
    <w:rsid w:val="001B610B"/>
    <w:rsid w:val="001C1FE2"/>
    <w:rsid w:val="001C2670"/>
    <w:rsid w:val="001E398D"/>
    <w:rsid w:val="00226C1F"/>
    <w:rsid w:val="00231958"/>
    <w:rsid w:val="00272B6E"/>
    <w:rsid w:val="002768DE"/>
    <w:rsid w:val="0027790B"/>
    <w:rsid w:val="002B4373"/>
    <w:rsid w:val="002C23BF"/>
    <w:rsid w:val="002C6A74"/>
    <w:rsid w:val="002D4FD7"/>
    <w:rsid w:val="002E3C25"/>
    <w:rsid w:val="002F473C"/>
    <w:rsid w:val="00307BAD"/>
    <w:rsid w:val="003533FA"/>
    <w:rsid w:val="00386F21"/>
    <w:rsid w:val="003A175C"/>
    <w:rsid w:val="003B7032"/>
    <w:rsid w:val="00405A38"/>
    <w:rsid w:val="00443BA6"/>
    <w:rsid w:val="00452FAF"/>
    <w:rsid w:val="00454A8A"/>
    <w:rsid w:val="00462DF0"/>
    <w:rsid w:val="00492070"/>
    <w:rsid w:val="004B64A8"/>
    <w:rsid w:val="004B7FF4"/>
    <w:rsid w:val="004C6BAB"/>
    <w:rsid w:val="004F3D88"/>
    <w:rsid w:val="00525622"/>
    <w:rsid w:val="0054584F"/>
    <w:rsid w:val="0054645C"/>
    <w:rsid w:val="00550E0C"/>
    <w:rsid w:val="00556085"/>
    <w:rsid w:val="00560FD3"/>
    <w:rsid w:val="00561C46"/>
    <w:rsid w:val="00580FD2"/>
    <w:rsid w:val="005B296D"/>
    <w:rsid w:val="005C17FB"/>
    <w:rsid w:val="005C2E42"/>
    <w:rsid w:val="005F61F0"/>
    <w:rsid w:val="00633E45"/>
    <w:rsid w:val="00654C2D"/>
    <w:rsid w:val="006853CA"/>
    <w:rsid w:val="006F26FF"/>
    <w:rsid w:val="00706402"/>
    <w:rsid w:val="00726DE8"/>
    <w:rsid w:val="007300F3"/>
    <w:rsid w:val="00753815"/>
    <w:rsid w:val="007672D6"/>
    <w:rsid w:val="007678CB"/>
    <w:rsid w:val="00791195"/>
    <w:rsid w:val="007D30FF"/>
    <w:rsid w:val="007E0FA6"/>
    <w:rsid w:val="00814881"/>
    <w:rsid w:val="00816B63"/>
    <w:rsid w:val="00820375"/>
    <w:rsid w:val="0084572D"/>
    <w:rsid w:val="008542E6"/>
    <w:rsid w:val="00862E50"/>
    <w:rsid w:val="00876E08"/>
    <w:rsid w:val="008A1245"/>
    <w:rsid w:val="008A6DA5"/>
    <w:rsid w:val="008A721C"/>
    <w:rsid w:val="008B68E3"/>
    <w:rsid w:val="008E21C8"/>
    <w:rsid w:val="00943FE0"/>
    <w:rsid w:val="009536EF"/>
    <w:rsid w:val="009560A9"/>
    <w:rsid w:val="009C231E"/>
    <w:rsid w:val="009E2AD1"/>
    <w:rsid w:val="00A550B4"/>
    <w:rsid w:val="00A70283"/>
    <w:rsid w:val="00A7651B"/>
    <w:rsid w:val="00B147CF"/>
    <w:rsid w:val="00B20C52"/>
    <w:rsid w:val="00B4029B"/>
    <w:rsid w:val="00B63A86"/>
    <w:rsid w:val="00B74DC1"/>
    <w:rsid w:val="00B9601B"/>
    <w:rsid w:val="00BC1147"/>
    <w:rsid w:val="00BE5CE1"/>
    <w:rsid w:val="00BF69A7"/>
    <w:rsid w:val="00C214B6"/>
    <w:rsid w:val="00C47554"/>
    <w:rsid w:val="00C57FDB"/>
    <w:rsid w:val="00C76EA4"/>
    <w:rsid w:val="00C8251F"/>
    <w:rsid w:val="00C950F1"/>
    <w:rsid w:val="00CB7414"/>
    <w:rsid w:val="00CB782F"/>
    <w:rsid w:val="00CD627E"/>
    <w:rsid w:val="00CE2295"/>
    <w:rsid w:val="00D16278"/>
    <w:rsid w:val="00D41DDF"/>
    <w:rsid w:val="00D930F1"/>
    <w:rsid w:val="00E31927"/>
    <w:rsid w:val="00E32498"/>
    <w:rsid w:val="00E32D45"/>
    <w:rsid w:val="00E4706C"/>
    <w:rsid w:val="00E55AA4"/>
    <w:rsid w:val="00E7372F"/>
    <w:rsid w:val="00E82557"/>
    <w:rsid w:val="00E87C27"/>
    <w:rsid w:val="00EC6330"/>
    <w:rsid w:val="00ED3DE9"/>
    <w:rsid w:val="00EE1C18"/>
    <w:rsid w:val="00EE5F5C"/>
    <w:rsid w:val="00F03B5D"/>
    <w:rsid w:val="00F2079D"/>
    <w:rsid w:val="00F77E48"/>
    <w:rsid w:val="00F8272F"/>
    <w:rsid w:val="00F87E9A"/>
    <w:rsid w:val="00F90E8E"/>
    <w:rsid w:val="00FA5236"/>
    <w:rsid w:val="00FB448C"/>
    <w:rsid w:val="00FD1A51"/>
    <w:rsid w:val="00FD20BC"/>
    <w:rsid w:val="00FE601D"/>
    <w:rsid w:val="00FE6C38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2</cp:revision>
  <cp:lastPrinted>2024-03-26T13:32:00Z</cp:lastPrinted>
  <dcterms:created xsi:type="dcterms:W3CDTF">2024-03-26T13:33:00Z</dcterms:created>
  <dcterms:modified xsi:type="dcterms:W3CDTF">2024-03-26T13:33:00Z</dcterms:modified>
</cp:coreProperties>
</file>